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4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2605D2">
              <w:rPr>
                <w:color w:val="000000"/>
              </w:rPr>
              <w:t>2021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r w:rsidRPr="003F7436">
              <w:rPr>
                <w:color w:val="000000"/>
              </w:rPr>
              <w:t>пгт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3F7436" w:rsidTr="00816345">
        <w:trPr>
          <w:trHeight w:val="1052"/>
        </w:trPr>
        <w:tc>
          <w:tcPr>
            <w:tcW w:w="6062" w:type="dxa"/>
          </w:tcPr>
          <w:p w:rsidR="007E29A0" w:rsidRDefault="007E29A0" w:rsidP="004624F2">
            <w:pPr>
              <w:rPr>
                <w:sz w:val="26"/>
                <w:szCs w:val="26"/>
              </w:rPr>
            </w:pPr>
          </w:p>
          <w:p w:rsidR="00123D58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О внесении изменений </w:t>
            </w:r>
          </w:p>
          <w:p w:rsidR="006B4B21" w:rsidRPr="00B17592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в </w:t>
            </w:r>
            <w:r w:rsidR="00123D58">
              <w:rPr>
                <w:sz w:val="26"/>
                <w:szCs w:val="26"/>
              </w:rPr>
              <w:t>некоторые постановления</w:t>
            </w:r>
          </w:p>
          <w:p w:rsidR="00B66E18" w:rsidRPr="00816345" w:rsidRDefault="006B4B21" w:rsidP="00816345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>администрации Кондинского района</w:t>
            </w:r>
          </w:p>
        </w:tc>
      </w:tr>
    </w:tbl>
    <w:p w:rsidR="00F54D99" w:rsidRDefault="00F54D99" w:rsidP="00926518">
      <w:pPr>
        <w:jc w:val="both"/>
        <w:rPr>
          <w:sz w:val="26"/>
          <w:szCs w:val="26"/>
        </w:rPr>
      </w:pPr>
    </w:p>
    <w:p w:rsidR="007E29A0" w:rsidRDefault="007E29A0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0EAE" w:rsidRDefault="009C0EAE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24F2" w:rsidRPr="00823610" w:rsidRDefault="005C2046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60093">
        <w:rPr>
          <w:sz w:val="26"/>
          <w:szCs w:val="26"/>
        </w:rPr>
        <w:t xml:space="preserve">уководствуясь </w:t>
      </w:r>
      <w:r w:rsidR="0073104C" w:rsidRPr="00865543">
        <w:rPr>
          <w:sz w:val="26"/>
          <w:szCs w:val="26"/>
        </w:rPr>
        <w:t xml:space="preserve">статьей </w:t>
      </w:r>
      <w:hyperlink r:id="rId9" w:history="1">
        <w:r w:rsidR="0073104C" w:rsidRPr="00865543">
          <w:rPr>
            <w:rStyle w:val="af0"/>
            <w:b w:val="0"/>
            <w:color w:val="auto"/>
            <w:sz w:val="26"/>
            <w:szCs w:val="26"/>
          </w:rPr>
          <w:t>144</w:t>
        </w:r>
      </w:hyperlink>
      <w:r w:rsidR="0073104C" w:rsidRPr="00865543">
        <w:rPr>
          <w:sz w:val="26"/>
          <w:szCs w:val="26"/>
        </w:rPr>
        <w:t xml:space="preserve"> Трудового кодекса Российской Федерации,  </w:t>
      </w:r>
      <w:r w:rsidR="0073104C">
        <w:rPr>
          <w:rFonts w:eastAsiaTheme="minorEastAsia"/>
          <w:bCs/>
          <w:sz w:val="26"/>
          <w:szCs w:val="26"/>
        </w:rPr>
        <w:t>Уставом Кондинского района</w:t>
      </w:r>
      <w:r w:rsidR="008B66F1">
        <w:rPr>
          <w:rFonts w:eastAsiaTheme="minorEastAsia"/>
          <w:bCs/>
          <w:sz w:val="26"/>
          <w:szCs w:val="26"/>
        </w:rPr>
        <w:t>,</w:t>
      </w:r>
      <w:r w:rsidR="0073104C" w:rsidRPr="00D8731B">
        <w:rPr>
          <w:sz w:val="26"/>
          <w:szCs w:val="26"/>
        </w:rPr>
        <w:t xml:space="preserve"> </w:t>
      </w:r>
      <w:r w:rsidR="002B6EA9">
        <w:rPr>
          <w:sz w:val="26"/>
          <w:szCs w:val="26"/>
        </w:rPr>
        <w:t>п</w:t>
      </w:r>
      <w:r w:rsidR="0076262B" w:rsidRPr="00D8731B">
        <w:rPr>
          <w:sz w:val="26"/>
          <w:szCs w:val="26"/>
        </w:rPr>
        <w:t xml:space="preserve">остановлением Правительства Российской Федерации от 09 марта 2015 года № 207 «О применении на территориях Республики Крым и </w:t>
      </w:r>
      <w:proofErr w:type="spellStart"/>
      <w:r w:rsidR="0076262B" w:rsidRPr="00D8731B">
        <w:rPr>
          <w:sz w:val="26"/>
          <w:szCs w:val="26"/>
        </w:rPr>
        <w:t>г</w:t>
      </w:r>
      <w:proofErr w:type="gramStart"/>
      <w:r w:rsidR="0076262B" w:rsidRPr="00D8731B">
        <w:rPr>
          <w:sz w:val="26"/>
          <w:szCs w:val="26"/>
        </w:rPr>
        <w:t>.С</w:t>
      </w:r>
      <w:proofErr w:type="gramEnd"/>
      <w:r w:rsidR="0076262B" w:rsidRPr="00D8731B">
        <w:rPr>
          <w:sz w:val="26"/>
          <w:szCs w:val="26"/>
        </w:rPr>
        <w:t>евастополя</w:t>
      </w:r>
      <w:proofErr w:type="spellEnd"/>
      <w:r w:rsidR="0076262B" w:rsidRPr="00D8731B">
        <w:rPr>
          <w:sz w:val="26"/>
          <w:szCs w:val="26"/>
        </w:rPr>
        <w:t xml:space="preserve">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 предпринимателей при осуществлении государственного контроля (надзора), муниципального контроля»</w:t>
      </w:r>
      <w:r w:rsidR="00E67E00">
        <w:rPr>
          <w:sz w:val="26"/>
          <w:szCs w:val="26"/>
        </w:rPr>
        <w:t xml:space="preserve">, </w:t>
      </w:r>
      <w:r w:rsidRPr="00823610">
        <w:rPr>
          <w:sz w:val="26"/>
          <w:szCs w:val="26"/>
        </w:rPr>
        <w:t xml:space="preserve"> </w:t>
      </w:r>
      <w:r w:rsidR="004624F2" w:rsidRPr="00823610">
        <w:rPr>
          <w:sz w:val="26"/>
          <w:szCs w:val="26"/>
        </w:rPr>
        <w:t>администрация Кондинского района постановляет:</w:t>
      </w:r>
    </w:p>
    <w:p w:rsidR="00F64530" w:rsidRPr="00865543" w:rsidRDefault="00156383" w:rsidP="00F645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6321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1.</w:t>
      </w:r>
      <w:r w:rsidR="00A17E89" w:rsidRPr="00416321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r:id="rId10" w:history="1">
        <w:r w:rsidR="00F64530" w:rsidRPr="00416321">
          <w:rPr>
            <w:rFonts w:ascii="Times New Roman" w:hAnsi="Times New Roman" w:cs="Times New Roman"/>
            <w:sz w:val="26"/>
            <w:szCs w:val="26"/>
          </w:rPr>
          <w:t xml:space="preserve"> Внести </w:t>
        </w:r>
        <w:r w:rsidR="009F3060">
          <w:rPr>
            <w:rFonts w:ascii="Times New Roman" w:hAnsi="Times New Roman" w:cs="Times New Roman"/>
            <w:sz w:val="26"/>
            <w:szCs w:val="26"/>
          </w:rPr>
          <w:t>в постановление</w:t>
        </w:r>
        <w:r w:rsidR="00F64530" w:rsidRPr="00416321">
          <w:rPr>
            <w:rFonts w:ascii="Times New Roman" w:hAnsi="Times New Roman" w:cs="Times New Roman"/>
            <w:sz w:val="26"/>
            <w:szCs w:val="26"/>
          </w:rPr>
          <w:t xml:space="preserve"> администрации Кондинского района от 08 ноября 2012 года № 1875 «О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  </w:r>
        <w:proofErr w:type="spellStart"/>
        <w:r w:rsidR="00F64530" w:rsidRPr="00416321">
          <w:rPr>
            <w:rFonts w:ascii="Times New Roman" w:hAnsi="Times New Roman" w:cs="Times New Roman"/>
            <w:sz w:val="26"/>
            <w:szCs w:val="26"/>
          </w:rPr>
          <w:t>Кондинский</w:t>
        </w:r>
        <w:proofErr w:type="spellEnd"/>
        <w:r w:rsidR="00F64530" w:rsidRPr="00416321">
          <w:rPr>
            <w:rFonts w:ascii="Times New Roman" w:hAnsi="Times New Roman" w:cs="Times New Roman"/>
            <w:sz w:val="26"/>
            <w:szCs w:val="26"/>
          </w:rPr>
          <w:t xml:space="preserve"> район»</w:t>
        </w:r>
      </w:hyperlink>
      <w:r w:rsidR="00F64530" w:rsidRPr="00865543">
        <w:rPr>
          <w:sz w:val="26"/>
          <w:szCs w:val="26"/>
        </w:rPr>
        <w:t xml:space="preserve"> </w:t>
      </w:r>
      <w:r w:rsidR="00F64530" w:rsidRPr="0086554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416321" w:rsidRDefault="005660C8" w:rsidP="004163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16321">
        <w:rPr>
          <w:sz w:val="26"/>
          <w:szCs w:val="26"/>
        </w:rPr>
        <w:t>под</w:t>
      </w:r>
      <w:r>
        <w:rPr>
          <w:sz w:val="26"/>
          <w:szCs w:val="26"/>
        </w:rPr>
        <w:t>пункт</w:t>
      </w:r>
      <w:r w:rsidR="00416321">
        <w:rPr>
          <w:sz w:val="26"/>
          <w:szCs w:val="26"/>
        </w:rPr>
        <w:t xml:space="preserve"> 2.2.6.</w:t>
      </w:r>
      <w:r w:rsidR="002573FB">
        <w:rPr>
          <w:sz w:val="26"/>
          <w:szCs w:val="26"/>
        </w:rPr>
        <w:t>4 пункта 2.2</w:t>
      </w:r>
      <w:r w:rsidR="00416321">
        <w:rPr>
          <w:sz w:val="26"/>
          <w:szCs w:val="26"/>
        </w:rPr>
        <w:t xml:space="preserve"> статьи 2</w:t>
      </w:r>
      <w:r w:rsidR="00416321" w:rsidRPr="00367343">
        <w:rPr>
          <w:sz w:val="26"/>
          <w:szCs w:val="26"/>
        </w:rPr>
        <w:t xml:space="preserve"> </w:t>
      </w:r>
      <w:r w:rsidR="009F3060">
        <w:rPr>
          <w:sz w:val="26"/>
          <w:szCs w:val="26"/>
        </w:rPr>
        <w:t xml:space="preserve"> приложения</w:t>
      </w:r>
      <w:r w:rsidR="009F3060" w:rsidRPr="009F3060">
        <w:rPr>
          <w:sz w:val="26"/>
          <w:szCs w:val="26"/>
        </w:rPr>
        <w:t xml:space="preserve"> 2 </w:t>
      </w:r>
      <w:r w:rsidR="004A2C77">
        <w:rPr>
          <w:sz w:val="26"/>
          <w:szCs w:val="26"/>
        </w:rPr>
        <w:t xml:space="preserve">к постановлению </w:t>
      </w:r>
      <w:r w:rsidR="00416321">
        <w:rPr>
          <w:rFonts w:cs="Arial"/>
          <w:sz w:val="26"/>
          <w:szCs w:val="26"/>
        </w:rPr>
        <w:t xml:space="preserve">изложить </w:t>
      </w:r>
      <w:r w:rsidR="00416321">
        <w:rPr>
          <w:sz w:val="26"/>
          <w:szCs w:val="26"/>
        </w:rPr>
        <w:t>в следующей редакции:</w:t>
      </w:r>
    </w:p>
    <w:p w:rsidR="00416321" w:rsidRPr="007A4722" w:rsidRDefault="002573FB" w:rsidP="004163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2.2.6.4</w:t>
      </w:r>
      <w:r w:rsidR="00416321" w:rsidRPr="007A4722">
        <w:rPr>
          <w:sz w:val="26"/>
          <w:szCs w:val="26"/>
        </w:rPr>
        <w:t xml:space="preserve"> Копии лицензии на медицинскую деятельность</w:t>
      </w:r>
      <w:r w:rsidR="00416321">
        <w:rPr>
          <w:sz w:val="26"/>
          <w:szCs w:val="26"/>
        </w:rPr>
        <w:t xml:space="preserve"> учреждения, в </w:t>
      </w:r>
      <w:r w:rsidR="00416321" w:rsidRPr="007A4722">
        <w:rPr>
          <w:sz w:val="26"/>
          <w:szCs w:val="26"/>
        </w:rPr>
        <w:t xml:space="preserve">котором </w:t>
      </w:r>
      <w:r w:rsidR="00416321">
        <w:rPr>
          <w:sz w:val="26"/>
          <w:szCs w:val="26"/>
        </w:rPr>
        <w:t xml:space="preserve">работник </w:t>
      </w:r>
      <w:r w:rsidR="00416321" w:rsidRPr="007A4722">
        <w:rPr>
          <w:sz w:val="26"/>
          <w:szCs w:val="26"/>
        </w:rPr>
        <w:t>проходил санаторно-курортное лечение</w:t>
      </w:r>
      <w:r w:rsidR="00416321">
        <w:rPr>
          <w:sz w:val="26"/>
          <w:szCs w:val="26"/>
        </w:rPr>
        <w:t xml:space="preserve"> </w:t>
      </w:r>
      <w:r w:rsidR="00416321" w:rsidRPr="007A4722">
        <w:rPr>
          <w:sz w:val="26"/>
          <w:szCs w:val="26"/>
        </w:rPr>
        <w:t xml:space="preserve">либо копии уведомления об осуществлении медицинской деятельности без получения лицензии при прохождении санаторно-курортного лечения в учреждениях, расположенных на территориях Республики Крым и города Севастополя, в период </w:t>
      </w:r>
      <w:r w:rsidR="00416321" w:rsidRPr="000F3A75">
        <w:rPr>
          <w:sz w:val="26"/>
          <w:szCs w:val="26"/>
        </w:rPr>
        <w:t xml:space="preserve">с </w:t>
      </w:r>
      <w:r w:rsidR="00416321" w:rsidRPr="007A4722">
        <w:rPr>
          <w:sz w:val="26"/>
          <w:szCs w:val="26"/>
        </w:rPr>
        <w:t>0</w:t>
      </w:r>
      <w:r w:rsidR="002605D2">
        <w:rPr>
          <w:sz w:val="26"/>
          <w:szCs w:val="26"/>
        </w:rPr>
        <w:t>1 января 2021 года по 01 июля 2023</w:t>
      </w:r>
      <w:r w:rsidR="00416321" w:rsidRPr="007A4722">
        <w:rPr>
          <w:sz w:val="26"/>
          <w:szCs w:val="26"/>
        </w:rPr>
        <w:t xml:space="preserve"> года</w:t>
      </w:r>
      <w:proofErr w:type="gramStart"/>
      <w:r w:rsidR="00416321" w:rsidRPr="007A4722">
        <w:rPr>
          <w:sz w:val="26"/>
          <w:szCs w:val="26"/>
        </w:rPr>
        <w:t>.</w:t>
      </w:r>
      <w:r w:rsidR="00416321">
        <w:rPr>
          <w:sz w:val="26"/>
          <w:szCs w:val="26"/>
        </w:rPr>
        <w:t>».</w:t>
      </w:r>
      <w:proofErr w:type="gramEnd"/>
    </w:p>
    <w:p w:rsidR="003F5B7D" w:rsidRDefault="004D35D1" w:rsidP="004D35D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rStyle w:val="af"/>
          <w:b w:val="0"/>
          <w:color w:val="auto"/>
          <w:sz w:val="26"/>
          <w:szCs w:val="26"/>
        </w:rPr>
        <w:t xml:space="preserve">2. </w:t>
      </w:r>
      <w:r>
        <w:rPr>
          <w:sz w:val="26"/>
          <w:szCs w:val="26"/>
        </w:rPr>
        <w:t>Внести в</w:t>
      </w:r>
      <w:r w:rsidR="00351160" w:rsidRPr="00F21E9B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</w:t>
      </w:r>
      <w:r w:rsidR="002008E1" w:rsidRPr="00F21E9B">
        <w:rPr>
          <w:sz w:val="26"/>
          <w:szCs w:val="26"/>
        </w:rPr>
        <w:t xml:space="preserve"> администрации Кондинского района </w:t>
      </w:r>
      <w:r w:rsidR="005E2568" w:rsidRPr="00F21E9B">
        <w:rPr>
          <w:sz w:val="26"/>
          <w:szCs w:val="26"/>
        </w:rPr>
        <w:t>от 19 декабря 2018 года № 2481 «Об</w:t>
      </w:r>
      <w:r w:rsidR="005E2568" w:rsidRPr="00F21E9B">
        <w:rPr>
          <w:b/>
          <w:sz w:val="26"/>
          <w:szCs w:val="26"/>
        </w:rPr>
        <w:t xml:space="preserve"> </w:t>
      </w:r>
      <w:r w:rsidR="005E2568" w:rsidRPr="00F21E9B">
        <w:rPr>
          <w:sz w:val="26"/>
          <w:szCs w:val="26"/>
        </w:rPr>
        <w:t xml:space="preserve">утверждении Положений </w:t>
      </w:r>
      <w:r w:rsidR="005E2568" w:rsidRPr="00F21E9B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5E2568" w:rsidRPr="00F21E9B">
        <w:rPr>
          <w:sz w:val="26"/>
          <w:szCs w:val="26"/>
        </w:rPr>
        <w:t xml:space="preserve">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</w:r>
      <w:r w:rsidR="002008E1" w:rsidRPr="00F21E9B">
        <w:rPr>
          <w:sz w:val="26"/>
          <w:szCs w:val="26"/>
        </w:rPr>
        <w:t xml:space="preserve"> следующие изменения:</w:t>
      </w:r>
    </w:p>
    <w:p w:rsidR="007A4722" w:rsidRPr="00A873BD" w:rsidRDefault="00033189" w:rsidP="00A873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AC0E3C">
        <w:rPr>
          <w:sz w:val="26"/>
          <w:szCs w:val="26"/>
        </w:rPr>
        <w:t>П</w:t>
      </w:r>
      <w:r w:rsidR="004311F9">
        <w:rPr>
          <w:sz w:val="26"/>
          <w:szCs w:val="26"/>
        </w:rPr>
        <w:t xml:space="preserve">одпункт 4 </w:t>
      </w:r>
      <w:r w:rsidR="00560168">
        <w:rPr>
          <w:sz w:val="26"/>
          <w:szCs w:val="26"/>
        </w:rPr>
        <w:t>под</w:t>
      </w:r>
      <w:r w:rsidR="002573FB">
        <w:rPr>
          <w:sz w:val="26"/>
          <w:szCs w:val="26"/>
        </w:rPr>
        <w:t>пункта 2.1.3.6</w:t>
      </w:r>
      <w:r w:rsidR="00181E1A">
        <w:rPr>
          <w:sz w:val="26"/>
          <w:szCs w:val="26"/>
        </w:rPr>
        <w:t xml:space="preserve"> </w:t>
      </w:r>
      <w:r w:rsidR="00560168">
        <w:rPr>
          <w:sz w:val="26"/>
          <w:szCs w:val="26"/>
        </w:rPr>
        <w:t xml:space="preserve">пункта </w:t>
      </w:r>
      <w:r w:rsidR="002573FB">
        <w:rPr>
          <w:sz w:val="26"/>
          <w:szCs w:val="26"/>
        </w:rPr>
        <w:t>2.1</w:t>
      </w:r>
      <w:r w:rsidR="004311F9">
        <w:rPr>
          <w:sz w:val="26"/>
          <w:szCs w:val="26"/>
        </w:rPr>
        <w:t xml:space="preserve"> </w:t>
      </w:r>
      <w:r w:rsidR="00181E1A">
        <w:rPr>
          <w:sz w:val="26"/>
          <w:szCs w:val="26"/>
        </w:rPr>
        <w:t xml:space="preserve">раздела </w:t>
      </w:r>
      <w:r w:rsidR="004311F9">
        <w:rPr>
          <w:sz w:val="26"/>
          <w:szCs w:val="26"/>
          <w:lang w:val="en-US"/>
        </w:rPr>
        <w:t>II</w:t>
      </w:r>
      <w:r w:rsidR="00181E1A" w:rsidRPr="00367343">
        <w:rPr>
          <w:sz w:val="26"/>
          <w:szCs w:val="26"/>
        </w:rPr>
        <w:t xml:space="preserve"> </w:t>
      </w:r>
      <w:r w:rsidR="00AC0E3C">
        <w:rPr>
          <w:sz w:val="26"/>
          <w:szCs w:val="26"/>
        </w:rPr>
        <w:t xml:space="preserve">приложения 2 </w:t>
      </w:r>
      <w:r w:rsidR="004A2C77">
        <w:rPr>
          <w:sz w:val="26"/>
          <w:szCs w:val="26"/>
        </w:rPr>
        <w:t xml:space="preserve">к постановлению </w:t>
      </w:r>
      <w:r w:rsidR="007A4722">
        <w:rPr>
          <w:rFonts w:cs="Arial"/>
          <w:sz w:val="26"/>
          <w:szCs w:val="26"/>
        </w:rPr>
        <w:t xml:space="preserve">изложить </w:t>
      </w:r>
      <w:r w:rsidR="007A4722">
        <w:rPr>
          <w:sz w:val="26"/>
          <w:szCs w:val="26"/>
        </w:rPr>
        <w:t>в следующей редакции:</w:t>
      </w:r>
    </w:p>
    <w:p w:rsidR="007A4722" w:rsidRPr="007A4722" w:rsidRDefault="007A4722" w:rsidP="007A472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4722">
        <w:rPr>
          <w:sz w:val="26"/>
          <w:szCs w:val="26"/>
        </w:rPr>
        <w:lastRenderedPageBreak/>
        <w:t>«4) Копии лицензии на медицинскую деятельность</w:t>
      </w:r>
      <w:r>
        <w:rPr>
          <w:sz w:val="26"/>
          <w:szCs w:val="26"/>
        </w:rPr>
        <w:t xml:space="preserve"> учреждения, в </w:t>
      </w:r>
      <w:r w:rsidRPr="007A4722">
        <w:rPr>
          <w:sz w:val="26"/>
          <w:szCs w:val="26"/>
        </w:rPr>
        <w:t xml:space="preserve">котором </w:t>
      </w:r>
      <w:r>
        <w:rPr>
          <w:sz w:val="26"/>
          <w:szCs w:val="26"/>
        </w:rPr>
        <w:t xml:space="preserve">работник </w:t>
      </w:r>
      <w:r w:rsidRPr="007A4722">
        <w:rPr>
          <w:sz w:val="26"/>
          <w:szCs w:val="26"/>
        </w:rPr>
        <w:t>проходил санаторно-курортное лечение</w:t>
      </w:r>
      <w:r>
        <w:rPr>
          <w:sz w:val="26"/>
          <w:szCs w:val="26"/>
        </w:rPr>
        <w:t xml:space="preserve"> </w:t>
      </w:r>
      <w:r w:rsidRPr="007A4722">
        <w:rPr>
          <w:sz w:val="26"/>
          <w:szCs w:val="26"/>
        </w:rPr>
        <w:t xml:space="preserve">либо копии уведомления об осуществлении медицинской деятельности без получения лицензии при прохождении санаторно-курортного лечения в учреждениях, расположенных на территориях Республики Крым и города Севастополя, в период </w:t>
      </w:r>
      <w:r w:rsidRPr="000F3A75">
        <w:rPr>
          <w:sz w:val="26"/>
          <w:szCs w:val="26"/>
        </w:rPr>
        <w:t>с</w:t>
      </w:r>
      <w:r w:rsidRPr="007A4722">
        <w:rPr>
          <w:b/>
          <w:sz w:val="26"/>
          <w:szCs w:val="26"/>
        </w:rPr>
        <w:t xml:space="preserve"> </w:t>
      </w:r>
      <w:r w:rsidRPr="007A4722">
        <w:rPr>
          <w:sz w:val="26"/>
          <w:szCs w:val="26"/>
        </w:rPr>
        <w:t>0</w:t>
      </w:r>
      <w:r w:rsidR="00A873BD">
        <w:rPr>
          <w:sz w:val="26"/>
          <w:szCs w:val="26"/>
        </w:rPr>
        <w:t>1 января 2021 года по 01 июля 2023</w:t>
      </w:r>
      <w:r w:rsidRPr="007A4722">
        <w:rPr>
          <w:sz w:val="26"/>
          <w:szCs w:val="26"/>
        </w:rPr>
        <w:t xml:space="preserve"> года</w:t>
      </w:r>
      <w:proofErr w:type="gramStart"/>
      <w:r w:rsidRPr="007A4722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D23FF1" w:rsidRDefault="00A133BC" w:rsidP="003500EF">
      <w:pPr>
        <w:ind w:firstLine="708"/>
        <w:jc w:val="both"/>
        <w:rPr>
          <w:rStyle w:val="af"/>
          <w:b w:val="0"/>
          <w:bCs w:val="0"/>
          <w:color w:val="auto"/>
          <w:sz w:val="26"/>
          <w:szCs w:val="26"/>
        </w:rPr>
      </w:pPr>
      <w:r>
        <w:rPr>
          <w:sz w:val="26"/>
          <w:szCs w:val="26"/>
        </w:rPr>
        <w:t>3</w:t>
      </w:r>
      <w:r w:rsidR="003500EF">
        <w:rPr>
          <w:sz w:val="26"/>
          <w:szCs w:val="26"/>
        </w:rPr>
        <w:t xml:space="preserve">. 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Внести в </w:t>
      </w:r>
      <w:r w:rsidR="004A2C77">
        <w:rPr>
          <w:rStyle w:val="af"/>
          <w:b w:val="0"/>
          <w:bCs w:val="0"/>
          <w:color w:val="auto"/>
          <w:sz w:val="26"/>
          <w:szCs w:val="26"/>
        </w:rPr>
        <w:t>постановление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 администрации Кондинского района</w:t>
      </w:r>
      <w:r w:rsidR="00E62CE4">
        <w:rPr>
          <w:rStyle w:val="af"/>
          <w:b w:val="0"/>
          <w:bCs w:val="0"/>
          <w:color w:val="auto"/>
          <w:sz w:val="26"/>
          <w:szCs w:val="26"/>
        </w:rPr>
        <w:t xml:space="preserve"> от 08</w:t>
      </w:r>
      <w:r w:rsidR="00A05EB1">
        <w:rPr>
          <w:rStyle w:val="af"/>
          <w:b w:val="0"/>
          <w:bCs w:val="0"/>
          <w:color w:val="auto"/>
          <w:sz w:val="26"/>
          <w:szCs w:val="26"/>
        </w:rPr>
        <w:t xml:space="preserve"> апрел</w:t>
      </w:r>
      <w:r w:rsidR="001B582D" w:rsidRPr="00D338A8">
        <w:rPr>
          <w:rStyle w:val="af"/>
          <w:b w:val="0"/>
          <w:bCs w:val="0"/>
          <w:color w:val="auto"/>
          <w:sz w:val="26"/>
          <w:szCs w:val="26"/>
        </w:rPr>
        <w:t xml:space="preserve">я </w:t>
      </w:r>
      <w:r w:rsidR="00A05EB1">
        <w:rPr>
          <w:rStyle w:val="af"/>
          <w:b w:val="0"/>
          <w:bCs w:val="0"/>
          <w:color w:val="auto"/>
          <w:sz w:val="26"/>
          <w:szCs w:val="26"/>
        </w:rPr>
        <w:t>2019 года № 578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 «</w:t>
      </w:r>
      <w:r w:rsidR="00D338A8" w:rsidRPr="00D338A8">
        <w:rPr>
          <w:sz w:val="26"/>
          <w:szCs w:val="26"/>
        </w:rPr>
        <w:t>Об</w:t>
      </w:r>
      <w:r w:rsidR="00D338A8" w:rsidRPr="00D338A8">
        <w:rPr>
          <w:b/>
          <w:sz w:val="26"/>
          <w:szCs w:val="26"/>
        </w:rPr>
        <w:t xml:space="preserve"> </w:t>
      </w:r>
      <w:r w:rsidR="00D338A8" w:rsidRPr="00D338A8">
        <w:rPr>
          <w:sz w:val="26"/>
          <w:szCs w:val="26"/>
        </w:rPr>
        <w:t>утверждении</w:t>
      </w:r>
      <w:r w:rsidR="00D338A8" w:rsidRPr="00D338A8">
        <w:rPr>
          <w:szCs w:val="28"/>
        </w:rPr>
        <w:t xml:space="preserve"> </w:t>
      </w:r>
      <w:r w:rsidR="00D338A8" w:rsidRPr="00D338A8">
        <w:rPr>
          <w:sz w:val="26"/>
          <w:szCs w:val="26"/>
        </w:rPr>
        <w:t xml:space="preserve">Положений </w:t>
      </w:r>
      <w:r w:rsidR="00D338A8" w:rsidRPr="00D338A8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D338A8" w:rsidRPr="00D338A8">
        <w:rPr>
          <w:sz w:val="26"/>
          <w:szCs w:val="26"/>
        </w:rPr>
        <w:t xml:space="preserve"> и социальной защищенности работников</w:t>
      </w:r>
      <w:r w:rsidR="00D23FF1" w:rsidRPr="00D338A8">
        <w:rPr>
          <w:sz w:val="26"/>
          <w:szCs w:val="26"/>
        </w:rPr>
        <w:t xml:space="preserve"> </w:t>
      </w:r>
      <w:r w:rsidR="00585AEA">
        <w:rPr>
          <w:sz w:val="26"/>
          <w:szCs w:val="26"/>
        </w:rPr>
        <w:t xml:space="preserve">муниципального </w:t>
      </w:r>
      <w:r w:rsidR="00541625" w:rsidRPr="00C412DD">
        <w:rPr>
          <w:sz w:val="26"/>
          <w:szCs w:val="26"/>
        </w:rPr>
        <w:t>казенного учреждения «</w:t>
      </w:r>
      <w:r w:rsidR="00541625">
        <w:rPr>
          <w:sz w:val="26"/>
          <w:szCs w:val="26"/>
        </w:rPr>
        <w:t xml:space="preserve">Центр бухгалтерского  учета </w:t>
      </w:r>
      <w:r w:rsidR="00541625" w:rsidRPr="00C412DD">
        <w:rPr>
          <w:sz w:val="26"/>
          <w:szCs w:val="26"/>
        </w:rPr>
        <w:t>Кондинского района»</w:t>
      </w:r>
      <w:r w:rsidR="00541625">
        <w:rPr>
          <w:sz w:val="26"/>
          <w:szCs w:val="26"/>
        </w:rPr>
        <w:t xml:space="preserve"> </w:t>
      </w:r>
      <w:r w:rsidR="00D23FF1" w:rsidRPr="00FC0311">
        <w:rPr>
          <w:rStyle w:val="af"/>
          <w:b w:val="0"/>
          <w:bCs w:val="0"/>
          <w:color w:val="auto"/>
          <w:sz w:val="26"/>
          <w:szCs w:val="26"/>
        </w:rPr>
        <w:t>следующие изменения:</w:t>
      </w:r>
    </w:p>
    <w:p w:rsidR="00956391" w:rsidRDefault="00956391" w:rsidP="009563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пункт</w:t>
      </w:r>
      <w:r w:rsidR="00560168">
        <w:rPr>
          <w:sz w:val="26"/>
          <w:szCs w:val="26"/>
        </w:rPr>
        <w:t xml:space="preserve"> 2.1.3.6.4 подпункта</w:t>
      </w:r>
      <w:r w:rsidR="002573FB">
        <w:rPr>
          <w:sz w:val="26"/>
          <w:szCs w:val="26"/>
        </w:rPr>
        <w:t xml:space="preserve"> 2.1.3</w:t>
      </w:r>
      <w:r>
        <w:rPr>
          <w:sz w:val="26"/>
          <w:szCs w:val="26"/>
        </w:rPr>
        <w:t xml:space="preserve"> </w:t>
      </w:r>
      <w:r w:rsidR="00560168">
        <w:rPr>
          <w:sz w:val="26"/>
          <w:szCs w:val="26"/>
        </w:rPr>
        <w:t xml:space="preserve">пункта </w:t>
      </w:r>
      <w:r w:rsidR="002573FB">
        <w:rPr>
          <w:sz w:val="26"/>
          <w:szCs w:val="26"/>
        </w:rPr>
        <w:t>2.1</w:t>
      </w:r>
      <w:r>
        <w:rPr>
          <w:sz w:val="26"/>
          <w:szCs w:val="26"/>
        </w:rPr>
        <w:t xml:space="preserve"> раздела </w:t>
      </w:r>
      <w:r>
        <w:rPr>
          <w:sz w:val="26"/>
          <w:szCs w:val="26"/>
          <w:lang w:val="en-US"/>
        </w:rPr>
        <w:t>II</w:t>
      </w:r>
      <w:r w:rsidRPr="00367343">
        <w:rPr>
          <w:sz w:val="26"/>
          <w:szCs w:val="26"/>
        </w:rPr>
        <w:t xml:space="preserve"> </w:t>
      </w:r>
      <w:r w:rsidR="004A2C77" w:rsidRPr="00D338A8">
        <w:rPr>
          <w:rStyle w:val="af"/>
          <w:b w:val="0"/>
          <w:bCs w:val="0"/>
          <w:color w:val="auto"/>
          <w:sz w:val="26"/>
          <w:szCs w:val="26"/>
        </w:rPr>
        <w:t xml:space="preserve">приложение </w:t>
      </w:r>
      <w:r w:rsidR="004A2C77">
        <w:rPr>
          <w:rStyle w:val="af"/>
          <w:b w:val="0"/>
          <w:bCs w:val="0"/>
          <w:color w:val="auto"/>
          <w:sz w:val="26"/>
          <w:szCs w:val="26"/>
        </w:rPr>
        <w:t xml:space="preserve">2 к постановлению </w:t>
      </w:r>
      <w:r>
        <w:rPr>
          <w:rFonts w:cs="Arial"/>
          <w:sz w:val="26"/>
          <w:szCs w:val="26"/>
        </w:rPr>
        <w:t xml:space="preserve">изложить </w:t>
      </w:r>
      <w:r>
        <w:rPr>
          <w:sz w:val="26"/>
          <w:szCs w:val="26"/>
        </w:rPr>
        <w:t>в следующей редакции:</w:t>
      </w:r>
    </w:p>
    <w:p w:rsidR="00956391" w:rsidRPr="00FC0311" w:rsidRDefault="00956391" w:rsidP="009563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f"/>
          <w:b w:val="0"/>
          <w:bCs w:val="0"/>
          <w:color w:val="auto"/>
          <w:sz w:val="26"/>
          <w:szCs w:val="26"/>
        </w:rPr>
      </w:pPr>
      <w:r w:rsidRPr="007A4722">
        <w:rPr>
          <w:sz w:val="26"/>
          <w:szCs w:val="26"/>
        </w:rPr>
        <w:t>«</w:t>
      </w:r>
      <w:r w:rsidR="002573FB">
        <w:rPr>
          <w:sz w:val="26"/>
          <w:szCs w:val="26"/>
        </w:rPr>
        <w:t>2.1.3.6.4</w:t>
      </w:r>
      <w:r w:rsidRPr="007A4722">
        <w:rPr>
          <w:sz w:val="26"/>
          <w:szCs w:val="26"/>
        </w:rPr>
        <w:t xml:space="preserve"> Копии лицензии на медицинскую деятельность</w:t>
      </w:r>
      <w:r>
        <w:rPr>
          <w:sz w:val="26"/>
          <w:szCs w:val="26"/>
        </w:rPr>
        <w:t xml:space="preserve"> учреждения, в </w:t>
      </w:r>
      <w:r w:rsidRPr="007A4722">
        <w:rPr>
          <w:sz w:val="26"/>
          <w:szCs w:val="26"/>
        </w:rPr>
        <w:t xml:space="preserve">котором </w:t>
      </w:r>
      <w:r>
        <w:rPr>
          <w:sz w:val="26"/>
          <w:szCs w:val="26"/>
        </w:rPr>
        <w:t xml:space="preserve">работник </w:t>
      </w:r>
      <w:r w:rsidRPr="007A4722">
        <w:rPr>
          <w:sz w:val="26"/>
          <w:szCs w:val="26"/>
        </w:rPr>
        <w:t>проходил санаторно-курортное лечение</w:t>
      </w:r>
      <w:r>
        <w:rPr>
          <w:sz w:val="26"/>
          <w:szCs w:val="26"/>
        </w:rPr>
        <w:t xml:space="preserve"> </w:t>
      </w:r>
      <w:r w:rsidRPr="007A4722">
        <w:rPr>
          <w:sz w:val="26"/>
          <w:szCs w:val="26"/>
        </w:rPr>
        <w:t xml:space="preserve">либо копии уведомления об осуществлении медицинской деятельности без получения лицензии при прохождении санаторно-курортного лечения в учреждениях, расположенных на территориях Республики Крым и города Севастополя, в период </w:t>
      </w:r>
      <w:bookmarkStart w:id="0" w:name="_GoBack"/>
      <w:r w:rsidRPr="000F3A75">
        <w:rPr>
          <w:sz w:val="26"/>
          <w:szCs w:val="26"/>
        </w:rPr>
        <w:t>с</w:t>
      </w:r>
      <w:bookmarkEnd w:id="0"/>
      <w:r w:rsidRPr="007A4722">
        <w:rPr>
          <w:b/>
          <w:sz w:val="26"/>
          <w:szCs w:val="26"/>
        </w:rPr>
        <w:t xml:space="preserve"> </w:t>
      </w:r>
      <w:r w:rsidR="00A873BD">
        <w:rPr>
          <w:sz w:val="26"/>
          <w:szCs w:val="26"/>
        </w:rPr>
        <w:t>01 января 2021 года по 01 июля 2023</w:t>
      </w:r>
      <w:r w:rsidRPr="007A4722">
        <w:rPr>
          <w:sz w:val="26"/>
          <w:szCs w:val="26"/>
        </w:rPr>
        <w:t xml:space="preserve"> года</w:t>
      </w:r>
      <w:proofErr w:type="gramStart"/>
      <w:r w:rsidRPr="007A4722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AD5244" w:rsidRPr="00982726" w:rsidRDefault="00A133BC" w:rsidP="002C2D25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E465F8" w:rsidRPr="00AD5244">
        <w:rPr>
          <w:sz w:val="26"/>
          <w:szCs w:val="26"/>
        </w:rPr>
        <w:t>.</w:t>
      </w:r>
      <w:r w:rsidR="00E465F8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>Обнародовать настоящее постановление в соответствии с решени</w:t>
      </w:r>
      <w:r w:rsidR="0072412D">
        <w:rPr>
          <w:sz w:val="26"/>
          <w:szCs w:val="26"/>
        </w:rPr>
        <w:t>ем Думы Кондинского района от 27</w:t>
      </w:r>
      <w:r w:rsidR="00AD5244" w:rsidRPr="00982726">
        <w:rPr>
          <w:sz w:val="26"/>
          <w:szCs w:val="26"/>
        </w:rPr>
        <w:t xml:space="preserve"> февраля 2017 года №</w:t>
      </w:r>
      <w:r w:rsidR="00652DC2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AD5244" w:rsidRPr="00982726">
        <w:rPr>
          <w:sz w:val="26"/>
          <w:szCs w:val="26"/>
        </w:rPr>
        <w:t>Кондинский</w:t>
      </w:r>
      <w:proofErr w:type="spellEnd"/>
      <w:r w:rsidR="00AD5244" w:rsidRPr="00982726">
        <w:rPr>
          <w:sz w:val="26"/>
          <w:szCs w:val="26"/>
        </w:rPr>
        <w:t xml:space="preserve"> район</w:t>
      </w:r>
      <w:r w:rsidR="00AD5244">
        <w:rPr>
          <w:sz w:val="26"/>
          <w:szCs w:val="26"/>
        </w:rPr>
        <w:t>»</w:t>
      </w:r>
      <w:r w:rsidR="00AD5244" w:rsidRPr="00982726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</w:t>
      </w:r>
      <w:proofErr w:type="spellStart"/>
      <w:r w:rsidR="00AD5244" w:rsidRPr="00982726">
        <w:rPr>
          <w:sz w:val="26"/>
          <w:szCs w:val="26"/>
        </w:rPr>
        <w:t>Кондинский</w:t>
      </w:r>
      <w:proofErr w:type="spellEnd"/>
      <w:r w:rsidR="00AD5244" w:rsidRPr="00982726">
        <w:rPr>
          <w:sz w:val="26"/>
          <w:szCs w:val="26"/>
        </w:rPr>
        <w:t xml:space="preserve"> район.</w:t>
      </w:r>
    </w:p>
    <w:p w:rsidR="0090450C" w:rsidRPr="00A05589" w:rsidRDefault="00A506B2" w:rsidP="0081770F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5</w:t>
      </w:r>
      <w:r w:rsidR="001C79CE">
        <w:rPr>
          <w:sz w:val="26"/>
          <w:szCs w:val="26"/>
        </w:rPr>
        <w:t>.</w:t>
      </w:r>
      <w:r w:rsidR="00026CE6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>Настоящее  постановление вступает в силу</w:t>
      </w:r>
      <w:r w:rsidR="00DC5F88">
        <w:rPr>
          <w:sz w:val="26"/>
          <w:szCs w:val="26"/>
        </w:rPr>
        <w:t xml:space="preserve"> </w:t>
      </w:r>
      <w:r w:rsidR="0090450C" w:rsidRPr="00A05589">
        <w:rPr>
          <w:sz w:val="26"/>
          <w:szCs w:val="26"/>
        </w:rPr>
        <w:t xml:space="preserve">после его </w:t>
      </w:r>
      <w:r w:rsidR="00560168">
        <w:rPr>
          <w:sz w:val="26"/>
          <w:szCs w:val="26"/>
        </w:rPr>
        <w:t>обнародования</w:t>
      </w:r>
      <w:r w:rsidR="0017422D">
        <w:rPr>
          <w:sz w:val="26"/>
          <w:szCs w:val="26"/>
        </w:rPr>
        <w:t xml:space="preserve"> и </w:t>
      </w:r>
      <w:r w:rsidR="0090450C" w:rsidRPr="00A05589">
        <w:rPr>
          <w:sz w:val="26"/>
          <w:szCs w:val="26"/>
        </w:rPr>
        <w:t>распространяется на правоотнош</w:t>
      </w:r>
      <w:r w:rsidR="00A873BD">
        <w:rPr>
          <w:sz w:val="26"/>
          <w:szCs w:val="26"/>
        </w:rPr>
        <w:t>ения, возникшие с 01 января 2021</w:t>
      </w:r>
      <w:r w:rsidR="0090450C" w:rsidRPr="00A05589">
        <w:rPr>
          <w:sz w:val="26"/>
          <w:szCs w:val="26"/>
        </w:rPr>
        <w:t xml:space="preserve"> года</w:t>
      </w:r>
      <w:r w:rsidR="0083379A">
        <w:rPr>
          <w:sz w:val="26"/>
          <w:szCs w:val="26"/>
        </w:rPr>
        <w:t>.</w:t>
      </w:r>
    </w:p>
    <w:p w:rsidR="00AD5244" w:rsidRPr="00982726" w:rsidRDefault="00AD5244" w:rsidP="00AD5244">
      <w:pPr>
        <w:ind w:firstLine="708"/>
        <w:jc w:val="both"/>
        <w:rPr>
          <w:sz w:val="26"/>
          <w:szCs w:val="26"/>
        </w:rPr>
      </w:pPr>
    </w:p>
    <w:p w:rsidR="0057628F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5670" w:rsidRPr="00607720" w:rsidRDefault="007F5670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16934" w:type="dxa"/>
        <w:tblLook w:val="01E0" w:firstRow="1" w:lastRow="1" w:firstColumn="1" w:lastColumn="1" w:noHBand="0" w:noVBand="0"/>
      </w:tblPr>
      <w:tblGrid>
        <w:gridCol w:w="9747"/>
        <w:gridCol w:w="3936"/>
        <w:gridCol w:w="3251"/>
      </w:tblGrid>
      <w:tr w:rsidR="0062643E" w:rsidRPr="00607720" w:rsidTr="0057628F">
        <w:tc>
          <w:tcPr>
            <w:tcW w:w="9747" w:type="dxa"/>
          </w:tcPr>
          <w:p w:rsidR="0062643E" w:rsidRPr="00607720" w:rsidRDefault="00C3368B" w:rsidP="00047A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047A24" w:rsidRPr="00607720">
              <w:rPr>
                <w:sz w:val="26"/>
                <w:szCs w:val="26"/>
              </w:rPr>
              <w:t xml:space="preserve"> района</w:t>
            </w:r>
            <w:r w:rsidR="0057628F" w:rsidRPr="00607720">
              <w:rPr>
                <w:sz w:val="26"/>
                <w:szCs w:val="26"/>
              </w:rPr>
              <w:t xml:space="preserve"> </w:t>
            </w:r>
            <w:r w:rsidR="0057628F">
              <w:rPr>
                <w:sz w:val="26"/>
                <w:szCs w:val="26"/>
              </w:rPr>
              <w:t xml:space="preserve">                                                                                                   </w:t>
            </w:r>
            <w:r w:rsidR="0057628F" w:rsidRPr="00607720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>В.Дубовик</w:t>
            </w:r>
          </w:p>
        </w:tc>
        <w:tc>
          <w:tcPr>
            <w:tcW w:w="3936" w:type="dxa"/>
            <w:tcBorders>
              <w:left w:val="nil"/>
            </w:tcBorders>
          </w:tcPr>
          <w:p w:rsidR="0062643E" w:rsidRPr="00607720" w:rsidRDefault="0062643E" w:rsidP="006264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607720" w:rsidRDefault="0062643E" w:rsidP="003F7436">
            <w:pPr>
              <w:jc w:val="right"/>
              <w:rPr>
                <w:sz w:val="26"/>
                <w:szCs w:val="26"/>
              </w:rPr>
            </w:pPr>
          </w:p>
        </w:tc>
      </w:tr>
    </w:tbl>
    <w:p w:rsidR="00B208DE" w:rsidRPr="00CD0E12" w:rsidRDefault="00B208DE" w:rsidP="00926518">
      <w:pPr>
        <w:pStyle w:val="aff7"/>
        <w:rPr>
          <w:sz w:val="26"/>
          <w:szCs w:val="26"/>
        </w:rPr>
      </w:pPr>
    </w:p>
    <w:sectPr w:rsidR="00B208DE" w:rsidRPr="00CD0E12" w:rsidSect="008925A5">
      <w:headerReference w:type="default" r:id="rId11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99" w:rsidRDefault="00654999">
      <w:r>
        <w:separator/>
      </w:r>
    </w:p>
  </w:endnote>
  <w:endnote w:type="continuationSeparator" w:id="0">
    <w:p w:rsidR="00654999" w:rsidRDefault="0065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99" w:rsidRDefault="00654999">
      <w:r>
        <w:separator/>
      </w:r>
    </w:p>
  </w:footnote>
  <w:footnote w:type="continuationSeparator" w:id="0">
    <w:p w:rsidR="00654999" w:rsidRDefault="00654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93" w:rsidRDefault="00AA613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3A75">
      <w:rPr>
        <w:noProof/>
      </w:rPr>
      <w:t>2</w:t>
    </w:r>
    <w:r>
      <w:rPr>
        <w:noProof/>
      </w:rPr>
      <w:fldChar w:fldCharType="end"/>
    </w:r>
  </w:p>
  <w:p w:rsidR="00265B93" w:rsidRDefault="00265B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5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33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30"/>
  </w:num>
  <w:num w:numId="25">
    <w:abstractNumId w:val="14"/>
  </w:num>
  <w:num w:numId="26">
    <w:abstractNumId w:val="12"/>
  </w:num>
  <w:num w:numId="27">
    <w:abstractNumId w:val="24"/>
  </w:num>
  <w:num w:numId="28">
    <w:abstractNumId w:val="16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23"/>
  </w:num>
  <w:num w:numId="34">
    <w:abstractNumId w:val="0"/>
  </w:num>
  <w:num w:numId="35">
    <w:abstractNumId w:val="15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A33"/>
    <w:rsid w:val="00022411"/>
    <w:rsid w:val="00023D1A"/>
    <w:rsid w:val="00024343"/>
    <w:rsid w:val="000244F9"/>
    <w:rsid w:val="00024FD8"/>
    <w:rsid w:val="0002539C"/>
    <w:rsid w:val="000254E8"/>
    <w:rsid w:val="000263DE"/>
    <w:rsid w:val="00026CE6"/>
    <w:rsid w:val="00033189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40A83"/>
    <w:rsid w:val="000416A2"/>
    <w:rsid w:val="0004176A"/>
    <w:rsid w:val="0004258E"/>
    <w:rsid w:val="00043E76"/>
    <w:rsid w:val="00044404"/>
    <w:rsid w:val="00044A9A"/>
    <w:rsid w:val="00046FAD"/>
    <w:rsid w:val="00047A24"/>
    <w:rsid w:val="0005043A"/>
    <w:rsid w:val="000505C0"/>
    <w:rsid w:val="000509D2"/>
    <w:rsid w:val="00051326"/>
    <w:rsid w:val="00053C5B"/>
    <w:rsid w:val="00053CD7"/>
    <w:rsid w:val="0005442B"/>
    <w:rsid w:val="00057762"/>
    <w:rsid w:val="000577A7"/>
    <w:rsid w:val="00057D5B"/>
    <w:rsid w:val="0006027A"/>
    <w:rsid w:val="000623FA"/>
    <w:rsid w:val="00066615"/>
    <w:rsid w:val="00066BA6"/>
    <w:rsid w:val="000670D1"/>
    <w:rsid w:val="0007241C"/>
    <w:rsid w:val="00073BA7"/>
    <w:rsid w:val="00073FFC"/>
    <w:rsid w:val="0007496F"/>
    <w:rsid w:val="00075302"/>
    <w:rsid w:val="000755A6"/>
    <w:rsid w:val="00075EE9"/>
    <w:rsid w:val="00076064"/>
    <w:rsid w:val="000779D2"/>
    <w:rsid w:val="00080C3A"/>
    <w:rsid w:val="00081A4D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38C9"/>
    <w:rsid w:val="000A55D4"/>
    <w:rsid w:val="000A5ABD"/>
    <w:rsid w:val="000A5B03"/>
    <w:rsid w:val="000A6CB3"/>
    <w:rsid w:val="000B0819"/>
    <w:rsid w:val="000B2550"/>
    <w:rsid w:val="000B2B00"/>
    <w:rsid w:val="000B3C46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44A9"/>
    <w:rsid w:val="000D5097"/>
    <w:rsid w:val="000D60B6"/>
    <w:rsid w:val="000D6E79"/>
    <w:rsid w:val="000E0479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3A75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7842"/>
    <w:rsid w:val="00170A3D"/>
    <w:rsid w:val="0017106D"/>
    <w:rsid w:val="001732F8"/>
    <w:rsid w:val="00173426"/>
    <w:rsid w:val="00174058"/>
    <w:rsid w:val="0017422D"/>
    <w:rsid w:val="00174356"/>
    <w:rsid w:val="0017471C"/>
    <w:rsid w:val="0017506F"/>
    <w:rsid w:val="00175969"/>
    <w:rsid w:val="001777BA"/>
    <w:rsid w:val="00177CFA"/>
    <w:rsid w:val="00177E40"/>
    <w:rsid w:val="00181E1A"/>
    <w:rsid w:val="00182FEF"/>
    <w:rsid w:val="0018522D"/>
    <w:rsid w:val="00185697"/>
    <w:rsid w:val="001864F4"/>
    <w:rsid w:val="0018726C"/>
    <w:rsid w:val="0018753F"/>
    <w:rsid w:val="00187A77"/>
    <w:rsid w:val="00190FBD"/>
    <w:rsid w:val="00191144"/>
    <w:rsid w:val="00191F22"/>
    <w:rsid w:val="00193A4B"/>
    <w:rsid w:val="001949F7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214"/>
    <w:rsid w:val="001B582D"/>
    <w:rsid w:val="001B71CC"/>
    <w:rsid w:val="001B79DA"/>
    <w:rsid w:val="001C067D"/>
    <w:rsid w:val="001C0AC8"/>
    <w:rsid w:val="001C1482"/>
    <w:rsid w:val="001C1948"/>
    <w:rsid w:val="001C2320"/>
    <w:rsid w:val="001C2E91"/>
    <w:rsid w:val="001C3735"/>
    <w:rsid w:val="001C4507"/>
    <w:rsid w:val="001C461D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E64DA"/>
    <w:rsid w:val="001E7BDB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EBF"/>
    <w:rsid w:val="0021157B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7740"/>
    <w:rsid w:val="00240015"/>
    <w:rsid w:val="00240AE3"/>
    <w:rsid w:val="00241129"/>
    <w:rsid w:val="00242472"/>
    <w:rsid w:val="002474E8"/>
    <w:rsid w:val="00251C8C"/>
    <w:rsid w:val="00252455"/>
    <w:rsid w:val="002524D5"/>
    <w:rsid w:val="002527B2"/>
    <w:rsid w:val="002535E8"/>
    <w:rsid w:val="002573FB"/>
    <w:rsid w:val="002605D2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0147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1817"/>
    <w:rsid w:val="002B18A4"/>
    <w:rsid w:val="002B2D22"/>
    <w:rsid w:val="002B33C6"/>
    <w:rsid w:val="002B3D32"/>
    <w:rsid w:val="002B45E5"/>
    <w:rsid w:val="002B4897"/>
    <w:rsid w:val="002B5733"/>
    <w:rsid w:val="002B6A69"/>
    <w:rsid w:val="002B6B12"/>
    <w:rsid w:val="002B6BFF"/>
    <w:rsid w:val="002B6EA9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755D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10FA"/>
    <w:rsid w:val="00302AA1"/>
    <w:rsid w:val="00304712"/>
    <w:rsid w:val="00304C58"/>
    <w:rsid w:val="003073DD"/>
    <w:rsid w:val="00312B80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00EF"/>
    <w:rsid w:val="00351160"/>
    <w:rsid w:val="00351D3C"/>
    <w:rsid w:val="00353067"/>
    <w:rsid w:val="00353B2B"/>
    <w:rsid w:val="003542E7"/>
    <w:rsid w:val="00354A25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67343"/>
    <w:rsid w:val="00370E4B"/>
    <w:rsid w:val="00371103"/>
    <w:rsid w:val="0037163A"/>
    <w:rsid w:val="00375979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88B"/>
    <w:rsid w:val="003874C4"/>
    <w:rsid w:val="00387636"/>
    <w:rsid w:val="0039006C"/>
    <w:rsid w:val="00390F33"/>
    <w:rsid w:val="003911C6"/>
    <w:rsid w:val="0039299F"/>
    <w:rsid w:val="003934C9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EC7"/>
    <w:rsid w:val="003B34E3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CD7"/>
    <w:rsid w:val="003E1EF4"/>
    <w:rsid w:val="003E2892"/>
    <w:rsid w:val="003E2A8A"/>
    <w:rsid w:val="003E2B5C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3775"/>
    <w:rsid w:val="004140E8"/>
    <w:rsid w:val="00414E23"/>
    <w:rsid w:val="00416321"/>
    <w:rsid w:val="004173B2"/>
    <w:rsid w:val="00417F55"/>
    <w:rsid w:val="00421C95"/>
    <w:rsid w:val="00424292"/>
    <w:rsid w:val="004249B5"/>
    <w:rsid w:val="0042675A"/>
    <w:rsid w:val="00426CDC"/>
    <w:rsid w:val="004277B4"/>
    <w:rsid w:val="004278CB"/>
    <w:rsid w:val="00430AA8"/>
    <w:rsid w:val="004311F9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CF4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452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313A"/>
    <w:rsid w:val="00467D0C"/>
    <w:rsid w:val="00474086"/>
    <w:rsid w:val="0047587E"/>
    <w:rsid w:val="004763D9"/>
    <w:rsid w:val="0047668A"/>
    <w:rsid w:val="00476AFF"/>
    <w:rsid w:val="004771EE"/>
    <w:rsid w:val="004775D7"/>
    <w:rsid w:val="00477D20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2C77"/>
    <w:rsid w:val="004A4157"/>
    <w:rsid w:val="004A472E"/>
    <w:rsid w:val="004A6D80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60A4"/>
    <w:rsid w:val="004C7438"/>
    <w:rsid w:val="004D001C"/>
    <w:rsid w:val="004D015D"/>
    <w:rsid w:val="004D0435"/>
    <w:rsid w:val="004D12B4"/>
    <w:rsid w:val="004D12DC"/>
    <w:rsid w:val="004D1B47"/>
    <w:rsid w:val="004D33E6"/>
    <w:rsid w:val="004D35D1"/>
    <w:rsid w:val="004D3A8D"/>
    <w:rsid w:val="004D3EAB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6D7B"/>
    <w:rsid w:val="004E73AA"/>
    <w:rsid w:val="004E7D99"/>
    <w:rsid w:val="004F0DC0"/>
    <w:rsid w:val="004F1A28"/>
    <w:rsid w:val="004F1FC6"/>
    <w:rsid w:val="004F225C"/>
    <w:rsid w:val="004F25A2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8AB"/>
    <w:rsid w:val="00541625"/>
    <w:rsid w:val="00541CC1"/>
    <w:rsid w:val="00542856"/>
    <w:rsid w:val="00543657"/>
    <w:rsid w:val="00545069"/>
    <w:rsid w:val="005451CC"/>
    <w:rsid w:val="00545338"/>
    <w:rsid w:val="00545A21"/>
    <w:rsid w:val="00546007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168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0C8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55B9"/>
    <w:rsid w:val="00585AEA"/>
    <w:rsid w:val="00586B48"/>
    <w:rsid w:val="00587C84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6A68"/>
    <w:rsid w:val="005A739D"/>
    <w:rsid w:val="005B1859"/>
    <w:rsid w:val="005B187C"/>
    <w:rsid w:val="005B2597"/>
    <w:rsid w:val="005B31F1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40A"/>
    <w:rsid w:val="005E0D2F"/>
    <w:rsid w:val="005E2568"/>
    <w:rsid w:val="005E33C3"/>
    <w:rsid w:val="005E57FF"/>
    <w:rsid w:val="005E6E55"/>
    <w:rsid w:val="005F0EA4"/>
    <w:rsid w:val="005F1197"/>
    <w:rsid w:val="005F18B6"/>
    <w:rsid w:val="005F1F94"/>
    <w:rsid w:val="005F20BB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3AC9"/>
    <w:rsid w:val="00604A8D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EF6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2F6"/>
    <w:rsid w:val="0064077A"/>
    <w:rsid w:val="00640ECF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4999"/>
    <w:rsid w:val="00655424"/>
    <w:rsid w:val="00656EDD"/>
    <w:rsid w:val="006632BF"/>
    <w:rsid w:val="006644AD"/>
    <w:rsid w:val="00664894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0DDA"/>
    <w:rsid w:val="00672659"/>
    <w:rsid w:val="00672690"/>
    <w:rsid w:val="00672E34"/>
    <w:rsid w:val="00674012"/>
    <w:rsid w:val="006741ED"/>
    <w:rsid w:val="0067458D"/>
    <w:rsid w:val="006775E6"/>
    <w:rsid w:val="00680700"/>
    <w:rsid w:val="006809A5"/>
    <w:rsid w:val="00680EF2"/>
    <w:rsid w:val="006810B2"/>
    <w:rsid w:val="00683DDE"/>
    <w:rsid w:val="0068542C"/>
    <w:rsid w:val="00686E1C"/>
    <w:rsid w:val="00687EB9"/>
    <w:rsid w:val="006900CB"/>
    <w:rsid w:val="00690407"/>
    <w:rsid w:val="00691227"/>
    <w:rsid w:val="006918F5"/>
    <w:rsid w:val="00692C6A"/>
    <w:rsid w:val="00692DD4"/>
    <w:rsid w:val="00694258"/>
    <w:rsid w:val="006944B6"/>
    <w:rsid w:val="006949CE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6F7C72"/>
    <w:rsid w:val="00700559"/>
    <w:rsid w:val="00700E63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2CBC"/>
    <w:rsid w:val="0071570B"/>
    <w:rsid w:val="007167AD"/>
    <w:rsid w:val="007169D2"/>
    <w:rsid w:val="00716B72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04C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C4B"/>
    <w:rsid w:val="007432BE"/>
    <w:rsid w:val="007453B9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B85"/>
    <w:rsid w:val="007620A2"/>
    <w:rsid w:val="0076228B"/>
    <w:rsid w:val="0076262B"/>
    <w:rsid w:val="007629DB"/>
    <w:rsid w:val="007634C6"/>
    <w:rsid w:val="00763E0C"/>
    <w:rsid w:val="007648AE"/>
    <w:rsid w:val="00764B89"/>
    <w:rsid w:val="00766023"/>
    <w:rsid w:val="007661B8"/>
    <w:rsid w:val="00766BC5"/>
    <w:rsid w:val="007676E3"/>
    <w:rsid w:val="00767A0F"/>
    <w:rsid w:val="00770525"/>
    <w:rsid w:val="00771083"/>
    <w:rsid w:val="007722BB"/>
    <w:rsid w:val="0077241E"/>
    <w:rsid w:val="00772F95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2AE7"/>
    <w:rsid w:val="00794996"/>
    <w:rsid w:val="007958F4"/>
    <w:rsid w:val="00796D52"/>
    <w:rsid w:val="007A0BF0"/>
    <w:rsid w:val="007A1272"/>
    <w:rsid w:val="007A16F3"/>
    <w:rsid w:val="007A306D"/>
    <w:rsid w:val="007A34CF"/>
    <w:rsid w:val="007A4722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004"/>
    <w:rsid w:val="007E043E"/>
    <w:rsid w:val="007E0CA6"/>
    <w:rsid w:val="007E29A0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3804"/>
    <w:rsid w:val="007F4333"/>
    <w:rsid w:val="007F5670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79A"/>
    <w:rsid w:val="00833FC3"/>
    <w:rsid w:val="008356BE"/>
    <w:rsid w:val="00835C6E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0F23"/>
    <w:rsid w:val="008617D3"/>
    <w:rsid w:val="0086470A"/>
    <w:rsid w:val="008651E7"/>
    <w:rsid w:val="0086589A"/>
    <w:rsid w:val="008659A6"/>
    <w:rsid w:val="00866147"/>
    <w:rsid w:val="00866163"/>
    <w:rsid w:val="00866F3A"/>
    <w:rsid w:val="0087053A"/>
    <w:rsid w:val="00871618"/>
    <w:rsid w:val="008722A2"/>
    <w:rsid w:val="00872DC7"/>
    <w:rsid w:val="00873C23"/>
    <w:rsid w:val="00874BD5"/>
    <w:rsid w:val="0087583F"/>
    <w:rsid w:val="00876F58"/>
    <w:rsid w:val="00877EA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4F5E"/>
    <w:rsid w:val="008A61A0"/>
    <w:rsid w:val="008A6AD6"/>
    <w:rsid w:val="008A7945"/>
    <w:rsid w:val="008A7AD1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6F1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165"/>
    <w:rsid w:val="008F086B"/>
    <w:rsid w:val="008F173B"/>
    <w:rsid w:val="008F23C9"/>
    <w:rsid w:val="008F32DC"/>
    <w:rsid w:val="008F35D3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7180"/>
    <w:rsid w:val="009073B3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F90"/>
    <w:rsid w:val="00926518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69C2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391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22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EAE"/>
    <w:rsid w:val="009C3392"/>
    <w:rsid w:val="009C3749"/>
    <w:rsid w:val="009C3CE3"/>
    <w:rsid w:val="009C4F04"/>
    <w:rsid w:val="009C5E96"/>
    <w:rsid w:val="009C5EE6"/>
    <w:rsid w:val="009C7448"/>
    <w:rsid w:val="009D01A3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637"/>
    <w:rsid w:val="009E2A69"/>
    <w:rsid w:val="009E3BB8"/>
    <w:rsid w:val="009E6C5B"/>
    <w:rsid w:val="009F28C0"/>
    <w:rsid w:val="009F3060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5EB1"/>
    <w:rsid w:val="00A06EAD"/>
    <w:rsid w:val="00A070BB"/>
    <w:rsid w:val="00A10F51"/>
    <w:rsid w:val="00A113D0"/>
    <w:rsid w:val="00A12206"/>
    <w:rsid w:val="00A1307C"/>
    <w:rsid w:val="00A133BC"/>
    <w:rsid w:val="00A14048"/>
    <w:rsid w:val="00A14586"/>
    <w:rsid w:val="00A14968"/>
    <w:rsid w:val="00A15B02"/>
    <w:rsid w:val="00A16304"/>
    <w:rsid w:val="00A16B40"/>
    <w:rsid w:val="00A16E58"/>
    <w:rsid w:val="00A17AC7"/>
    <w:rsid w:val="00A17E89"/>
    <w:rsid w:val="00A20A0D"/>
    <w:rsid w:val="00A20D7C"/>
    <w:rsid w:val="00A21094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7E31"/>
    <w:rsid w:val="00A506B2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BD3"/>
    <w:rsid w:val="00A67FF2"/>
    <w:rsid w:val="00A71ABC"/>
    <w:rsid w:val="00A71E86"/>
    <w:rsid w:val="00A738AA"/>
    <w:rsid w:val="00A74EAB"/>
    <w:rsid w:val="00A77163"/>
    <w:rsid w:val="00A77EAB"/>
    <w:rsid w:val="00A77ECE"/>
    <w:rsid w:val="00A81840"/>
    <w:rsid w:val="00A81CAC"/>
    <w:rsid w:val="00A8341E"/>
    <w:rsid w:val="00A83DA9"/>
    <w:rsid w:val="00A8410B"/>
    <w:rsid w:val="00A848D4"/>
    <w:rsid w:val="00A866FA"/>
    <w:rsid w:val="00A86DE2"/>
    <w:rsid w:val="00A873BD"/>
    <w:rsid w:val="00A87DB5"/>
    <w:rsid w:val="00A902E2"/>
    <w:rsid w:val="00A90C40"/>
    <w:rsid w:val="00A91A2D"/>
    <w:rsid w:val="00A92AE2"/>
    <w:rsid w:val="00A93947"/>
    <w:rsid w:val="00A95896"/>
    <w:rsid w:val="00A97129"/>
    <w:rsid w:val="00A97A52"/>
    <w:rsid w:val="00AA245D"/>
    <w:rsid w:val="00AA2E85"/>
    <w:rsid w:val="00AA6130"/>
    <w:rsid w:val="00AA6D09"/>
    <w:rsid w:val="00AA7286"/>
    <w:rsid w:val="00AA77BD"/>
    <w:rsid w:val="00AA77E6"/>
    <w:rsid w:val="00AA7CAE"/>
    <w:rsid w:val="00AB0653"/>
    <w:rsid w:val="00AB2109"/>
    <w:rsid w:val="00AB2CA2"/>
    <w:rsid w:val="00AB38F0"/>
    <w:rsid w:val="00AB3EFC"/>
    <w:rsid w:val="00AB528E"/>
    <w:rsid w:val="00AB7EEB"/>
    <w:rsid w:val="00AC0850"/>
    <w:rsid w:val="00AC0E3C"/>
    <w:rsid w:val="00AC1898"/>
    <w:rsid w:val="00AC2212"/>
    <w:rsid w:val="00AC2312"/>
    <w:rsid w:val="00AC240F"/>
    <w:rsid w:val="00AC26CB"/>
    <w:rsid w:val="00AC2762"/>
    <w:rsid w:val="00AC43EF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4C"/>
    <w:rsid w:val="00B448F2"/>
    <w:rsid w:val="00B45345"/>
    <w:rsid w:val="00B459AA"/>
    <w:rsid w:val="00B45CCE"/>
    <w:rsid w:val="00B473E9"/>
    <w:rsid w:val="00B47537"/>
    <w:rsid w:val="00B476EC"/>
    <w:rsid w:val="00B5019E"/>
    <w:rsid w:val="00B52D4D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BD9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42C"/>
    <w:rsid w:val="00B71A2E"/>
    <w:rsid w:val="00B72B27"/>
    <w:rsid w:val="00B72B5D"/>
    <w:rsid w:val="00B73047"/>
    <w:rsid w:val="00B734A1"/>
    <w:rsid w:val="00B7426C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4CB"/>
    <w:rsid w:val="00B93856"/>
    <w:rsid w:val="00B94EBF"/>
    <w:rsid w:val="00B9503E"/>
    <w:rsid w:val="00B9564F"/>
    <w:rsid w:val="00B959BB"/>
    <w:rsid w:val="00B97C6E"/>
    <w:rsid w:val="00BA01F9"/>
    <w:rsid w:val="00BA16FB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71FA"/>
    <w:rsid w:val="00BE1CF0"/>
    <w:rsid w:val="00BE1E5D"/>
    <w:rsid w:val="00BE24D3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548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1B2F"/>
    <w:rsid w:val="00C329E7"/>
    <w:rsid w:val="00C32FBC"/>
    <w:rsid w:val="00C3368B"/>
    <w:rsid w:val="00C34AA8"/>
    <w:rsid w:val="00C363B4"/>
    <w:rsid w:val="00C36508"/>
    <w:rsid w:val="00C4078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5B2B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3C6"/>
    <w:rsid w:val="00C66583"/>
    <w:rsid w:val="00C66C75"/>
    <w:rsid w:val="00C6734A"/>
    <w:rsid w:val="00C67FFE"/>
    <w:rsid w:val="00C705BC"/>
    <w:rsid w:val="00C70A6E"/>
    <w:rsid w:val="00C71CB3"/>
    <w:rsid w:val="00C7316A"/>
    <w:rsid w:val="00C737E0"/>
    <w:rsid w:val="00C739E1"/>
    <w:rsid w:val="00C73C1A"/>
    <w:rsid w:val="00C75469"/>
    <w:rsid w:val="00C76220"/>
    <w:rsid w:val="00C77045"/>
    <w:rsid w:val="00C80DCD"/>
    <w:rsid w:val="00C81283"/>
    <w:rsid w:val="00C8292E"/>
    <w:rsid w:val="00C84413"/>
    <w:rsid w:val="00C856F5"/>
    <w:rsid w:val="00C860AA"/>
    <w:rsid w:val="00C8659F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0907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4BC8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0BE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A85"/>
    <w:rsid w:val="00D25BF2"/>
    <w:rsid w:val="00D26D33"/>
    <w:rsid w:val="00D2761F"/>
    <w:rsid w:val="00D27DAA"/>
    <w:rsid w:val="00D306E0"/>
    <w:rsid w:val="00D311D4"/>
    <w:rsid w:val="00D31937"/>
    <w:rsid w:val="00D322C9"/>
    <w:rsid w:val="00D32B65"/>
    <w:rsid w:val="00D338A8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334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15E6"/>
    <w:rsid w:val="00D82E01"/>
    <w:rsid w:val="00D835B7"/>
    <w:rsid w:val="00D83E4B"/>
    <w:rsid w:val="00D84986"/>
    <w:rsid w:val="00D84CA8"/>
    <w:rsid w:val="00D84F30"/>
    <w:rsid w:val="00D8731B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2DD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4B42"/>
    <w:rsid w:val="00DC5F88"/>
    <w:rsid w:val="00DC6270"/>
    <w:rsid w:val="00DC74AE"/>
    <w:rsid w:val="00DC77D4"/>
    <w:rsid w:val="00DD0680"/>
    <w:rsid w:val="00DD1289"/>
    <w:rsid w:val="00DD19EF"/>
    <w:rsid w:val="00DD1B9B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CBA"/>
    <w:rsid w:val="00DF7EFA"/>
    <w:rsid w:val="00E026CE"/>
    <w:rsid w:val="00E04FF6"/>
    <w:rsid w:val="00E05A6F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404F7"/>
    <w:rsid w:val="00E40A35"/>
    <w:rsid w:val="00E42209"/>
    <w:rsid w:val="00E42844"/>
    <w:rsid w:val="00E465F8"/>
    <w:rsid w:val="00E47D15"/>
    <w:rsid w:val="00E50770"/>
    <w:rsid w:val="00E508E8"/>
    <w:rsid w:val="00E51578"/>
    <w:rsid w:val="00E52F39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2CE4"/>
    <w:rsid w:val="00E63482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1A43"/>
    <w:rsid w:val="00E83DA7"/>
    <w:rsid w:val="00E83DCD"/>
    <w:rsid w:val="00E83F69"/>
    <w:rsid w:val="00E84339"/>
    <w:rsid w:val="00E8478E"/>
    <w:rsid w:val="00E84EFB"/>
    <w:rsid w:val="00E861E6"/>
    <w:rsid w:val="00E86B3A"/>
    <w:rsid w:val="00E93048"/>
    <w:rsid w:val="00E94DE8"/>
    <w:rsid w:val="00E94F2F"/>
    <w:rsid w:val="00E94FC8"/>
    <w:rsid w:val="00E95168"/>
    <w:rsid w:val="00E95D7F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2D43"/>
    <w:rsid w:val="00EC47B9"/>
    <w:rsid w:val="00EC48A2"/>
    <w:rsid w:val="00EC60DC"/>
    <w:rsid w:val="00EC658C"/>
    <w:rsid w:val="00EC7FB2"/>
    <w:rsid w:val="00ED0D4A"/>
    <w:rsid w:val="00ED230A"/>
    <w:rsid w:val="00ED3ACB"/>
    <w:rsid w:val="00ED6B2A"/>
    <w:rsid w:val="00ED72C1"/>
    <w:rsid w:val="00ED771B"/>
    <w:rsid w:val="00ED7E57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3FE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1E9B"/>
    <w:rsid w:val="00F2220F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4530"/>
    <w:rsid w:val="00F6666F"/>
    <w:rsid w:val="00F66926"/>
    <w:rsid w:val="00F66F7B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1C7A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719E"/>
    <w:rsid w:val="00F971DA"/>
    <w:rsid w:val="00F97A33"/>
    <w:rsid w:val="00FA1952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385E"/>
    <w:rsid w:val="00FB42F6"/>
    <w:rsid w:val="00FB689D"/>
    <w:rsid w:val="00FB6B35"/>
    <w:rsid w:val="00FB7104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F6453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F6453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2884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37A6-0EC8-4725-A107-DB771731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55</cp:revision>
  <cp:lastPrinted>2021-04-28T10:17:00Z</cp:lastPrinted>
  <dcterms:created xsi:type="dcterms:W3CDTF">2019-03-14T08:00:00Z</dcterms:created>
  <dcterms:modified xsi:type="dcterms:W3CDTF">2021-04-28T10:32:00Z</dcterms:modified>
</cp:coreProperties>
</file>